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77" w:rsidRPr="001C17DD" w:rsidRDefault="004C1577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кафедры «</w:t>
      </w:r>
      <w:proofErr w:type="spellStart"/>
      <w:r w:rsidRPr="001C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отехнологии</w:t>
      </w:r>
      <w:proofErr w:type="spellEnd"/>
      <w:r w:rsidRPr="001C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 </w:t>
      </w:r>
      <w:r w:rsidR="00D1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ия</w:t>
      </w:r>
      <w:r w:rsidRPr="001C1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C1577" w:rsidRPr="001C17DD" w:rsidRDefault="004C1577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йствующих лабораториях</w:t>
      </w:r>
    </w:p>
    <w:tbl>
      <w:tblPr>
        <w:tblStyle w:val="a5"/>
        <w:tblW w:w="0" w:type="auto"/>
        <w:tblLook w:val="04A0"/>
      </w:tblPr>
      <w:tblGrid>
        <w:gridCol w:w="617"/>
        <w:gridCol w:w="2485"/>
        <w:gridCol w:w="1496"/>
        <w:gridCol w:w="1467"/>
        <w:gridCol w:w="1717"/>
        <w:gridCol w:w="2225"/>
      </w:tblGrid>
      <w:tr w:rsidR="00272063" w:rsidRPr="001C17DD" w:rsidTr="00272063">
        <w:tc>
          <w:tcPr>
            <w:tcW w:w="560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85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лабораторий</w:t>
            </w:r>
          </w:p>
        </w:tc>
        <w:tc>
          <w:tcPr>
            <w:tcW w:w="1496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ауд.</w:t>
            </w:r>
          </w:p>
        </w:tc>
        <w:tc>
          <w:tcPr>
            <w:tcW w:w="1467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625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 (</w:t>
            </w:r>
            <w:proofErr w:type="gramStart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ая</w:t>
            </w:r>
            <w:proofErr w:type="gramEnd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чебная)</w:t>
            </w:r>
          </w:p>
        </w:tc>
        <w:tc>
          <w:tcPr>
            <w:tcW w:w="1938" w:type="dxa"/>
            <w:vAlign w:val="center"/>
          </w:tcPr>
          <w:p w:rsidR="00272063" w:rsidRPr="001C17DD" w:rsidRDefault="00272063" w:rsidP="002B6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72063" w:rsidRPr="001C17DD" w:rsidTr="00272063">
        <w:tc>
          <w:tcPr>
            <w:tcW w:w="560" w:type="dxa"/>
          </w:tcPr>
          <w:p w:rsidR="00272063" w:rsidRPr="001C17DD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5" w:type="dxa"/>
            <w:vAlign w:val="center"/>
          </w:tcPr>
          <w:p w:rsidR="00272063" w:rsidRPr="001C17DD" w:rsidRDefault="00272063" w:rsidP="00E44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технологии</w:t>
            </w:r>
            <w:proofErr w:type="spellEnd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екции имени академика К. У. 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еубекова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1C17DD" w:rsidRDefault="00272063" w:rsidP="00E44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-212</w:t>
            </w:r>
          </w:p>
        </w:tc>
        <w:tc>
          <w:tcPr>
            <w:tcW w:w="1467" w:type="dxa"/>
            <w:vAlign w:val="center"/>
          </w:tcPr>
          <w:p w:rsidR="00272063" w:rsidRPr="001C17DD" w:rsidRDefault="00272063" w:rsidP="00E44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42,7 м</w:t>
            </w:r>
            <w:proofErr w:type="gramStart"/>
            <w:r w:rsidRPr="001C17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1C17DD" w:rsidRDefault="00272063" w:rsidP="00E44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1938" w:type="dxa"/>
            <w:vAlign w:val="center"/>
          </w:tcPr>
          <w:p w:rsidR="00272063" w:rsidRPr="001C17DD" w:rsidRDefault="00272063" w:rsidP="00E444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манбаева С</w:t>
            </w: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.</w:t>
            </w:r>
          </w:p>
        </w:tc>
      </w:tr>
      <w:tr w:rsidR="00272063" w:rsidRPr="001C17DD" w:rsidTr="008E63FB">
        <w:tc>
          <w:tcPr>
            <w:tcW w:w="560" w:type="dxa"/>
          </w:tcPr>
          <w:p w:rsidR="00272063" w:rsidRPr="001C17DD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5" w:type="dxa"/>
            <w:vAlign w:val="center"/>
          </w:tcPr>
          <w:p w:rsidR="00272063" w:rsidRPr="001C17DD" w:rsidRDefault="00272063" w:rsidP="005F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рмов и </w:t>
            </w:r>
            <w:proofErr w:type="spellStart"/>
            <w:proofErr w:type="gram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мление животных.</w:t>
            </w:r>
          </w:p>
        </w:tc>
        <w:tc>
          <w:tcPr>
            <w:tcW w:w="1496" w:type="dxa"/>
            <w:vAlign w:val="center"/>
          </w:tcPr>
          <w:p w:rsidR="00272063" w:rsidRPr="001C17DD" w:rsidRDefault="00272063" w:rsidP="005F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-201</w:t>
            </w:r>
          </w:p>
        </w:tc>
        <w:tc>
          <w:tcPr>
            <w:tcW w:w="1467" w:type="dxa"/>
            <w:vAlign w:val="center"/>
          </w:tcPr>
          <w:p w:rsidR="00272063" w:rsidRPr="001C17DD" w:rsidRDefault="00272063" w:rsidP="005F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41.8  м</w:t>
            </w:r>
            <w:proofErr w:type="gramStart"/>
            <w:r w:rsidRPr="001C17D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1C17DD" w:rsidRDefault="00272063" w:rsidP="005F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1938" w:type="dxa"/>
            <w:vAlign w:val="center"/>
          </w:tcPr>
          <w:p w:rsidR="00272063" w:rsidRPr="001C17DD" w:rsidRDefault="00272063" w:rsidP="005F48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анов Ж.Е.</w:t>
            </w:r>
          </w:p>
        </w:tc>
      </w:tr>
      <w:tr w:rsidR="00272063" w:rsidRPr="001C17DD" w:rsidTr="00144C92">
        <w:tc>
          <w:tcPr>
            <w:tcW w:w="560" w:type="dxa"/>
          </w:tcPr>
          <w:p w:rsidR="00272063" w:rsidRPr="001C17DD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5" w:type="dxa"/>
            <w:vAlign w:val="center"/>
          </w:tcPr>
          <w:p w:rsidR="00272063" w:rsidRPr="001C17DD" w:rsidRDefault="00272063" w:rsidP="00CA03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ветеринарии</w:t>
            </w:r>
          </w:p>
        </w:tc>
        <w:tc>
          <w:tcPr>
            <w:tcW w:w="1496" w:type="dxa"/>
            <w:vAlign w:val="center"/>
          </w:tcPr>
          <w:p w:rsidR="00272063" w:rsidRPr="001C17DD" w:rsidRDefault="00272063" w:rsidP="00CA03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-217</w:t>
            </w:r>
          </w:p>
        </w:tc>
        <w:tc>
          <w:tcPr>
            <w:tcW w:w="1467" w:type="dxa"/>
            <w:vAlign w:val="center"/>
          </w:tcPr>
          <w:p w:rsidR="00272063" w:rsidRPr="001C17DD" w:rsidRDefault="00272063" w:rsidP="00CA03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42,5 м</w:t>
            </w:r>
            <w:proofErr w:type="gramStart"/>
            <w:r w:rsidRPr="001C17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1C17DD" w:rsidRDefault="00272063" w:rsidP="00CA03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1938" w:type="dxa"/>
            <w:vAlign w:val="center"/>
          </w:tcPr>
          <w:p w:rsidR="00272063" w:rsidRPr="001C17DD" w:rsidRDefault="00795DF9" w:rsidP="00795D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Усенова </w:t>
            </w:r>
            <w:r w:rsidR="00272063"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</w:t>
            </w:r>
          </w:p>
        </w:tc>
      </w:tr>
    </w:tbl>
    <w:p w:rsidR="00272063" w:rsidRPr="001C17DD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ых программ лабораторным оборудованием</w:t>
      </w:r>
    </w:p>
    <w:tbl>
      <w:tblPr>
        <w:tblStyle w:val="a5"/>
        <w:tblW w:w="0" w:type="auto"/>
        <w:tblLook w:val="04A0"/>
      </w:tblPr>
      <w:tblGrid>
        <w:gridCol w:w="534"/>
        <w:gridCol w:w="3543"/>
        <w:gridCol w:w="5954"/>
      </w:tblGrid>
      <w:tr w:rsidR="00272063" w:rsidRPr="001C17DD" w:rsidTr="001C17DD">
        <w:tc>
          <w:tcPr>
            <w:tcW w:w="534" w:type="dxa"/>
          </w:tcPr>
          <w:p w:rsidR="00272063" w:rsidRPr="001C17DD" w:rsidRDefault="00537EC6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:rsidR="00272063" w:rsidRPr="001C17DD" w:rsidRDefault="00272063" w:rsidP="002720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и</w:t>
            </w:r>
            <w:proofErr w:type="spellEnd"/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:rsidR="00272063" w:rsidRPr="001C17DD" w:rsidRDefault="00272063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аудитории</w:t>
            </w:r>
          </w:p>
        </w:tc>
        <w:tc>
          <w:tcPr>
            <w:tcW w:w="5954" w:type="dxa"/>
          </w:tcPr>
          <w:p w:rsidR="00272063" w:rsidRPr="001C17DD" w:rsidRDefault="00272063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имеющегося оборудования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43" w:type="dxa"/>
            <w:vMerge w:val="restart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технологии</w:t>
            </w:r>
            <w:proofErr w:type="spellEnd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екции имени академика К. У. </w:t>
            </w:r>
            <w:proofErr w:type="spell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еубекова</w:t>
            </w:r>
            <w:proofErr w:type="spellEnd"/>
          </w:p>
        </w:tc>
        <w:tc>
          <w:tcPr>
            <w:tcW w:w="5954" w:type="dxa"/>
            <w:vAlign w:val="center"/>
          </w:tcPr>
          <w:p w:rsidR="00617CE9" w:rsidRPr="001C17DD" w:rsidRDefault="00617CE9" w:rsidP="00150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Термостат электрический суховоздушный охлаждающий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617CE9" w:rsidRPr="001C17DD" w:rsidRDefault="00617CE9" w:rsidP="00150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Сосуд </w:t>
            </w:r>
            <w:proofErr w:type="spell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Дъюара</w:t>
            </w:r>
            <w:proofErr w:type="spellEnd"/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17CE9" w:rsidRPr="001C17DD" w:rsidRDefault="00617CE9" w:rsidP="00150184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>Микроскоп бинокулярный медицинский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617CE9" w:rsidRPr="001C17DD" w:rsidRDefault="00617CE9" w:rsidP="001501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Бытовой  инкубатор -100 с мех</w:t>
            </w:r>
            <w:proofErr w:type="gram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м переворота яиц 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617CE9" w:rsidRPr="001C17DD" w:rsidRDefault="00617CE9" w:rsidP="0015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УЗИ </w:t>
            </w:r>
            <w:proofErr w:type="gram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портативный</w:t>
            </w:r>
            <w:proofErr w:type="gram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со встроенным аккумулятором.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17CE9" w:rsidRPr="001C17DD" w:rsidRDefault="00617CE9" w:rsidP="00150184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>Интерактивная доска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17CE9" w:rsidRPr="001C17DD" w:rsidRDefault="00E87E37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 хирургический</w:t>
            </w:r>
          </w:p>
        </w:tc>
      </w:tr>
      <w:tr w:rsidR="00617CE9" w:rsidRPr="001C17DD" w:rsidTr="001C17DD">
        <w:tc>
          <w:tcPr>
            <w:tcW w:w="534" w:type="dxa"/>
          </w:tcPr>
          <w:p w:rsidR="00617CE9" w:rsidRPr="001C17DD" w:rsidRDefault="007B13B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543" w:type="dxa"/>
            <w:vMerge/>
          </w:tcPr>
          <w:p w:rsidR="00617CE9" w:rsidRPr="001C17DD" w:rsidRDefault="00617CE9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617CE9" w:rsidRPr="001C17DD" w:rsidRDefault="002C15C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</w:t>
            </w:r>
            <w:proofErr w:type="spell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таврения</w:t>
            </w:r>
            <w:proofErr w:type="spell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spellStart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ПТЖ-4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EF1EDD" w:rsidRPr="001C17DD" w:rsidRDefault="00EF1EDD" w:rsidP="00E33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ормов и </w:t>
            </w:r>
            <w:proofErr w:type="spellStart"/>
            <w:proofErr w:type="gramStart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мление животных.</w:t>
            </w: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 xml:space="preserve">Анализатор качества молока </w:t>
            </w:r>
          </w:p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1C17DD">
              <w:rPr>
                <w:sz w:val="28"/>
                <w:szCs w:val="28"/>
              </w:rPr>
              <w:t>Лактан</w:t>
            </w:r>
            <w:proofErr w:type="spellEnd"/>
            <w:r w:rsidRPr="001C17DD">
              <w:rPr>
                <w:sz w:val="28"/>
                <w:szCs w:val="28"/>
              </w:rPr>
              <w:t xml:space="preserve">  1-4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EF1EDD" w:rsidRPr="001C17DD" w:rsidRDefault="00EF1EDD" w:rsidP="00E339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 xml:space="preserve">Анализатор качества молока </w:t>
            </w:r>
          </w:p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1C17DD">
              <w:rPr>
                <w:sz w:val="28"/>
                <w:szCs w:val="28"/>
              </w:rPr>
              <w:t>Лактан</w:t>
            </w:r>
            <w:proofErr w:type="spellEnd"/>
            <w:r w:rsidRPr="001C17DD">
              <w:rPr>
                <w:sz w:val="28"/>
                <w:szCs w:val="28"/>
              </w:rPr>
              <w:t xml:space="preserve"> 1-4М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543" w:type="dxa"/>
            <w:vMerge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 xml:space="preserve">Анализатор молока </w:t>
            </w:r>
            <w:proofErr w:type="spellStart"/>
            <w:r w:rsidRPr="001C17DD">
              <w:rPr>
                <w:sz w:val="28"/>
                <w:szCs w:val="28"/>
              </w:rPr>
              <w:t>вискозиметрический</w:t>
            </w:r>
            <w:proofErr w:type="spellEnd"/>
            <w:r w:rsidRPr="001C17DD">
              <w:rPr>
                <w:sz w:val="28"/>
                <w:szCs w:val="28"/>
              </w:rPr>
              <w:t xml:space="preserve"> </w:t>
            </w:r>
          </w:p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>СОМАТОС  - мини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543" w:type="dxa"/>
            <w:vMerge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>Прибор для диагностики мастита (</w:t>
            </w:r>
            <w:proofErr w:type="spellStart"/>
            <w:r w:rsidRPr="001C17DD">
              <w:rPr>
                <w:sz w:val="28"/>
                <w:szCs w:val="28"/>
              </w:rPr>
              <w:t>маститометр</w:t>
            </w:r>
            <w:proofErr w:type="spellEnd"/>
            <w:r w:rsidRPr="001C17DD">
              <w:rPr>
                <w:sz w:val="28"/>
                <w:szCs w:val="28"/>
              </w:rPr>
              <w:t>) МИЛТЕК – 1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543" w:type="dxa"/>
            <w:vMerge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 xml:space="preserve">Анализатор </w:t>
            </w:r>
            <w:proofErr w:type="spellStart"/>
            <w:r w:rsidRPr="001C17DD">
              <w:rPr>
                <w:sz w:val="28"/>
                <w:szCs w:val="28"/>
              </w:rPr>
              <w:t>инфракрас-ный</w:t>
            </w:r>
            <w:proofErr w:type="spellEnd"/>
            <w:r w:rsidRPr="001C17DD">
              <w:rPr>
                <w:sz w:val="28"/>
                <w:szCs w:val="28"/>
              </w:rPr>
              <w:t xml:space="preserve"> Спектран-119М</w:t>
            </w:r>
            <w:proofErr w:type="gramStart"/>
            <w:r w:rsidRPr="001C17DD">
              <w:rPr>
                <w:sz w:val="28"/>
                <w:szCs w:val="28"/>
              </w:rPr>
              <w:t xml:space="preserve"> Д</w:t>
            </w:r>
            <w:proofErr w:type="gramEnd"/>
            <w:r w:rsidRPr="001C17DD">
              <w:rPr>
                <w:sz w:val="28"/>
                <w:szCs w:val="28"/>
              </w:rPr>
              <w:t>ля анализа кормов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543" w:type="dxa"/>
            <w:vMerge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 xml:space="preserve">Весы </w:t>
            </w:r>
            <w:proofErr w:type="spellStart"/>
            <w:r w:rsidRPr="001C17DD">
              <w:rPr>
                <w:sz w:val="28"/>
                <w:szCs w:val="28"/>
              </w:rPr>
              <w:t>лабоаторные</w:t>
            </w:r>
            <w:proofErr w:type="spellEnd"/>
            <w:r w:rsidRPr="001C17DD">
              <w:rPr>
                <w:sz w:val="28"/>
                <w:szCs w:val="28"/>
              </w:rPr>
              <w:t xml:space="preserve">  ЗАО «МАССА-К»</w:t>
            </w:r>
          </w:p>
        </w:tc>
      </w:tr>
      <w:tr w:rsidR="00EF1EDD" w:rsidRPr="001C17DD" w:rsidTr="001C17DD">
        <w:tc>
          <w:tcPr>
            <w:tcW w:w="534" w:type="dxa"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543" w:type="dxa"/>
            <w:vMerge/>
          </w:tcPr>
          <w:p w:rsidR="00EF1EDD" w:rsidRPr="001C17DD" w:rsidRDefault="00EF1EDD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EF1EDD" w:rsidRPr="001C17DD" w:rsidRDefault="00EF1EDD" w:rsidP="007503E0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</w:rPr>
              <w:t>Микроскоп</w:t>
            </w:r>
            <w:r w:rsidRPr="001C17DD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C17DD">
              <w:rPr>
                <w:sz w:val="28"/>
                <w:szCs w:val="28"/>
                <w:lang w:val="kk-KZ"/>
              </w:rPr>
              <w:t>стереоскопической</w:t>
            </w:r>
            <w:proofErr w:type="gramEnd"/>
            <w:r w:rsidRPr="001C17DD">
              <w:rPr>
                <w:sz w:val="28"/>
                <w:szCs w:val="28"/>
                <w:lang w:val="kk-KZ"/>
              </w:rPr>
              <w:t xml:space="preserve"> МБС-10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ветеринарии</w:t>
            </w:r>
          </w:p>
        </w:tc>
        <w:tc>
          <w:tcPr>
            <w:tcW w:w="5954" w:type="dxa"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C17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ochem</w:t>
            </w:r>
            <w:proofErr w:type="spellEnd"/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Полуавтоматический  биохимический анализатор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543" w:type="dxa"/>
            <w:vMerge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7503E0" w:rsidRPr="001C17DD" w:rsidRDefault="007503E0" w:rsidP="00680B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C17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ndray</w:t>
            </w:r>
            <w:proofErr w:type="spellEnd"/>
            <w:r w:rsidRPr="001C17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ВС-3200</w:t>
            </w:r>
            <w:r w:rsidRPr="001C17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Анализатор гематологический</w:t>
            </w:r>
            <w:r w:rsidRPr="001C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543" w:type="dxa"/>
            <w:vMerge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Баня водяная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543" w:type="dxa"/>
            <w:vMerge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Доска магнитная поворотная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543" w:type="dxa"/>
            <w:vMerge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</w:tcPr>
          <w:p w:rsidR="007503E0" w:rsidRPr="001C17DD" w:rsidRDefault="007503E0" w:rsidP="00680BD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1C17DD">
              <w:rPr>
                <w:sz w:val="28"/>
                <w:szCs w:val="28"/>
              </w:rPr>
              <w:t>Bresser</w:t>
            </w:r>
            <w:proofErr w:type="spellEnd"/>
            <w:r w:rsidRPr="001C17DD">
              <w:rPr>
                <w:sz w:val="28"/>
                <w:szCs w:val="28"/>
              </w:rPr>
              <w:t xml:space="preserve"> LCD Микроскоп 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7503E0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C17DD">
              <w:rPr>
                <w:rFonts w:ascii="Times New Roman" w:eastAsia="Calibri" w:hAnsi="Times New Roman" w:cs="Times New Roman"/>
                <w:sz w:val="28"/>
                <w:szCs w:val="28"/>
              </w:rPr>
              <w:t>Центрифуга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1C17DD">
              <w:rPr>
                <w:sz w:val="28"/>
                <w:szCs w:val="28"/>
              </w:rPr>
              <w:t>Инъектор</w:t>
            </w:r>
            <w:proofErr w:type="spellEnd"/>
            <w:r w:rsidRPr="001C17DD">
              <w:rPr>
                <w:sz w:val="28"/>
                <w:szCs w:val="28"/>
              </w:rPr>
              <w:t xml:space="preserve"> механический безигольный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7503E0" w:rsidRPr="001C17DD" w:rsidRDefault="007503E0" w:rsidP="00E3391A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</w:tcPr>
          <w:p w:rsidR="007503E0" w:rsidRPr="001C17DD" w:rsidRDefault="007503E0" w:rsidP="00EF1EDD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Набор х</w:t>
            </w:r>
            <w:proofErr w:type="spellStart"/>
            <w:r w:rsidRPr="001C17DD">
              <w:rPr>
                <w:sz w:val="28"/>
                <w:szCs w:val="28"/>
              </w:rPr>
              <w:t>ирургически</w:t>
            </w:r>
            <w:proofErr w:type="spellEnd"/>
            <w:r w:rsidRPr="001C17DD">
              <w:rPr>
                <w:sz w:val="28"/>
                <w:szCs w:val="28"/>
                <w:lang w:val="kk-KZ"/>
              </w:rPr>
              <w:t>х</w:t>
            </w:r>
            <w:r w:rsidRPr="001C17DD">
              <w:rPr>
                <w:sz w:val="28"/>
                <w:szCs w:val="28"/>
              </w:rPr>
              <w:t xml:space="preserve"> инструмент</w:t>
            </w:r>
            <w:r w:rsidRPr="001C17DD">
              <w:rPr>
                <w:sz w:val="28"/>
                <w:szCs w:val="28"/>
                <w:lang w:val="kk-KZ"/>
              </w:rPr>
              <w:t>ов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 w:rsidRPr="001C17DD">
              <w:rPr>
                <w:sz w:val="28"/>
                <w:szCs w:val="28"/>
              </w:rPr>
              <w:t>Анализатор мочи животных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Овоскоп для определения свежести яиц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Операционный стол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Макропрепараты гельминтов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Макропрепараты органов животных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Микропрепараты тканей животных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Анатомический разборный муляж</w:t>
            </w:r>
          </w:p>
        </w:tc>
      </w:tr>
      <w:tr w:rsidR="007503E0" w:rsidRPr="001C17DD" w:rsidTr="001C17DD">
        <w:tc>
          <w:tcPr>
            <w:tcW w:w="534" w:type="dxa"/>
          </w:tcPr>
          <w:p w:rsidR="007503E0" w:rsidRPr="001C17DD" w:rsidRDefault="00EA4F71" w:rsidP="002720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17D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3543" w:type="dxa"/>
            <w:vMerge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503E0" w:rsidRPr="001C17DD" w:rsidRDefault="007503E0" w:rsidP="00E3391A">
            <w:pPr>
              <w:pStyle w:val="a6"/>
              <w:spacing w:after="0"/>
              <w:ind w:left="0"/>
              <w:rPr>
                <w:sz w:val="28"/>
                <w:szCs w:val="28"/>
                <w:lang w:val="kk-KZ"/>
              </w:rPr>
            </w:pPr>
            <w:r w:rsidRPr="001C17DD">
              <w:rPr>
                <w:sz w:val="28"/>
                <w:szCs w:val="28"/>
                <w:lang w:val="kk-KZ"/>
              </w:rPr>
              <w:t>Магнитный зонд</w:t>
            </w:r>
          </w:p>
        </w:tc>
      </w:tr>
    </w:tbl>
    <w:p w:rsidR="00272063" w:rsidRPr="001C17DD" w:rsidRDefault="00272063" w:rsidP="001C1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063" w:rsidRPr="001C17DD" w:rsidSect="001C17DD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C1577"/>
    <w:rsid w:val="001C17DD"/>
    <w:rsid w:val="0020176D"/>
    <w:rsid w:val="00250B66"/>
    <w:rsid w:val="00272063"/>
    <w:rsid w:val="002C15C0"/>
    <w:rsid w:val="004C1577"/>
    <w:rsid w:val="00537EC6"/>
    <w:rsid w:val="005901F1"/>
    <w:rsid w:val="00617CE9"/>
    <w:rsid w:val="00680BDA"/>
    <w:rsid w:val="007503E0"/>
    <w:rsid w:val="00795DF9"/>
    <w:rsid w:val="007B13B0"/>
    <w:rsid w:val="008A01B1"/>
    <w:rsid w:val="00A83E8A"/>
    <w:rsid w:val="00BF776A"/>
    <w:rsid w:val="00C326AF"/>
    <w:rsid w:val="00D01B4E"/>
    <w:rsid w:val="00D15B89"/>
    <w:rsid w:val="00E33E67"/>
    <w:rsid w:val="00E87E37"/>
    <w:rsid w:val="00EA4F71"/>
    <w:rsid w:val="00EB15E1"/>
    <w:rsid w:val="00EF1EDD"/>
    <w:rsid w:val="00F80380"/>
    <w:rsid w:val="00F97ED1"/>
    <w:rsid w:val="00FB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577"/>
    <w:rPr>
      <w:b/>
      <w:bCs/>
    </w:rPr>
  </w:style>
  <w:style w:type="table" w:styleId="a5">
    <w:name w:val="Table Grid"/>
    <w:basedOn w:val="a1"/>
    <w:uiPriority w:val="59"/>
    <w:rsid w:val="002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B4D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4D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4F45-B493-41CD-A1E1-E067E0B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ybayeva.k</dc:creator>
  <cp:keywords/>
  <dc:description/>
  <cp:lastModifiedBy>toilybayeva.k</cp:lastModifiedBy>
  <cp:revision>18</cp:revision>
  <dcterms:created xsi:type="dcterms:W3CDTF">2022-11-07T09:36:00Z</dcterms:created>
  <dcterms:modified xsi:type="dcterms:W3CDTF">2023-11-03T07:22:00Z</dcterms:modified>
</cp:coreProperties>
</file>